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D20DE" w14:textId="05EBE451"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</w:t>
      </w:r>
      <w:r w:rsidR="005620CE">
        <w:t>we zasady</w:t>
      </w:r>
      <w:bookmarkStart w:id="0" w:name="_GoBack"/>
      <w:bookmarkEnd w:id="0"/>
      <w:r w:rsidR="005620CE">
        <w:t xml:space="preserve"> oceniani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 w14:paraId="71635A2D" w14:textId="7777777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14:paraId="46A2DF75" w14:textId="77777777"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14:paraId="53EA65E2" w14:textId="77777777"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lastRenderedPageBreak/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5"/>
        <w:gridCol w:w="3055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ktrycznego</w:t>
            </w:r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 tzw. szereg tryboelektryczny</w:t>
            </w:r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 xml:space="preserve"> i </w:t>
            </w:r>
            <w:r w:rsidRPr="0080186D">
              <w:rPr>
                <w:sz w:val="17"/>
                <w:szCs w:val="17"/>
              </w:rPr>
              <w:t>przeprowadza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>Uczeń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oscylogramy różnych dźwięków</w:t>
            </w:r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powstawania tęczy</w:t>
            </w:r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0167C6A7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053CAC5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03AC5DE0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14:paraId="069A184D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14:paraId="60A305D5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14:paraId="6923AC2A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90C01F" w14:textId="77777777"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14:paraId="0427183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14:paraId="6AD8BD3C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17E09D09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1EF52E06" w14:textId="77777777"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14:paraId="3EF36828" w14:textId="77777777"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3B835" w14:textId="77777777" w:rsidR="00AE52AB" w:rsidRDefault="00AE52AB" w:rsidP="005019FC">
      <w:r>
        <w:separator/>
      </w:r>
    </w:p>
  </w:endnote>
  <w:endnote w:type="continuationSeparator" w:id="0">
    <w:p w14:paraId="67ABF462" w14:textId="77777777" w:rsidR="00AE52AB" w:rsidRDefault="00AE52AB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AE52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947E8" w14:textId="77777777" w:rsidR="00AE52AB" w:rsidRDefault="00AE52AB" w:rsidP="005019FC">
      <w:r>
        <w:separator/>
      </w:r>
    </w:p>
  </w:footnote>
  <w:footnote w:type="continuationSeparator" w:id="0">
    <w:p w14:paraId="4FBACA7E" w14:textId="77777777" w:rsidR="00AE52AB" w:rsidRDefault="00AE52AB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493E" w14:textId="0E42645B" w:rsidR="0080186D" w:rsidRDefault="0080186D">
    <w:pPr>
      <w:pStyle w:val="Nagwek"/>
    </w:pPr>
    <w:r w:rsidRPr="005019FC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B0F5375" w14:textId="6DE85241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52AB" w:rsidRPr="00AE52AB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14:paraId="7B0F5375" w14:textId="6DE85241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AE52AB" w:rsidRPr="00AE52AB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4145" w14:textId="77777777" w:rsidR="00BD0596" w:rsidRDefault="00F46D1F">
    <w:pPr>
      <w:pStyle w:val="Nagwek"/>
    </w:pPr>
    <w:r w:rsidRPr="00BD0596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09E88AA" w14:textId="337CC474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20CE" w:rsidRPr="005620CE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3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oIBw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" fillcolor="#002060" stroked="f">
              <v:textbox inset=",0,,0">
                <w:txbxContent>
                  <w:p w14:paraId="009E88AA" w14:textId="337CC474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5620CE" w:rsidRPr="005620CE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3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AE52AB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Pole tekstowe 473" o:spid="_x0000_s1028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kBDA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AE52AB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AE52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5620CE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AE52AB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0D9A-8758-4B7D-8546-7E47B8EF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5524</Words>
  <Characters>31487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Dyrektor</cp:lastModifiedBy>
  <cp:revision>13</cp:revision>
  <dcterms:created xsi:type="dcterms:W3CDTF">2018-07-13T08:26:00Z</dcterms:created>
  <dcterms:modified xsi:type="dcterms:W3CDTF">2023-10-27T10:49:00Z</dcterms:modified>
</cp:coreProperties>
</file>